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Гаджимурадова       </w:t>
            </w:r>
          </w:p>
          <w:p w:rsidR="00FA29B6" w:rsidRDefault="00C332E4"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                   « _» сентября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</w:tr>
    </w:tbl>
    <w:p w:rsidR="00FA29B6" w:rsidRDefault="00F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FA29B6" w:rsidRDefault="00C45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тябрь</w:t>
      </w:r>
      <w:r w:rsidR="00C332E4">
        <w:rPr>
          <w:rFonts w:ascii="Times New Roman" w:hAnsi="Times New Roman" w:cs="Times New Roman"/>
          <w:b/>
          <w:sz w:val="24"/>
          <w:szCs w:val="24"/>
        </w:rPr>
        <w:t xml:space="preserve"> 2025 года (г. Воркута)</w:t>
      </w:r>
    </w:p>
    <w:p w:rsidR="00FA29B6" w:rsidRDefault="00F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цикле мероприятий «Разговоры о важном» </w:t>
            </w:r>
          </w:p>
        </w:tc>
        <w:tc>
          <w:tcPr>
            <w:tcW w:w="1842" w:type="dxa"/>
          </w:tcPr>
          <w:p w:rsidR="00C45AAE" w:rsidRPr="00C45AAE" w:rsidRDefault="00C45AAE" w:rsidP="00C45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45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6.10.25,</w:t>
            </w:r>
          </w:p>
          <w:p w:rsidR="00C45AAE" w:rsidRPr="00C45AAE" w:rsidRDefault="00C45AAE" w:rsidP="00C45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45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3.10.25,</w:t>
            </w:r>
          </w:p>
          <w:p w:rsidR="00C45AAE" w:rsidRPr="00C45AAE" w:rsidRDefault="00C45AAE" w:rsidP="00C45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45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0.10.25,</w:t>
            </w:r>
          </w:p>
          <w:p w:rsidR="00FA29B6" w:rsidRDefault="00C45AAE" w:rsidP="00C45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45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7.10.2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C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 w:rsidTr="00A701A5">
        <w:trPr>
          <w:trHeight w:val="560"/>
        </w:trPr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оведении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церемонии внесения Государственного флаг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 Российской Федерации, всеобщей линейке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тудентов</w:t>
            </w:r>
          </w:p>
        </w:tc>
        <w:tc>
          <w:tcPr>
            <w:tcW w:w="1842" w:type="dxa"/>
          </w:tcPr>
          <w:p w:rsidR="00A701A5" w:rsidRDefault="00A701A5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  <w:p w:rsidR="00FA29B6" w:rsidRDefault="00956B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56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FA29B6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445" w:rsidTr="00A701A5">
        <w:trPr>
          <w:trHeight w:val="560"/>
        </w:trPr>
        <w:tc>
          <w:tcPr>
            <w:tcW w:w="560" w:type="dxa"/>
          </w:tcPr>
          <w:p w:rsidR="00883445" w:rsidRDefault="0088344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883445" w:rsidRDefault="008834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Организация поздравления преподавателей с </w:t>
            </w:r>
            <w:r w:rsidR="004766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Днём учителя и 85 лет СПО студентами группы.</w:t>
            </w:r>
          </w:p>
        </w:tc>
        <w:tc>
          <w:tcPr>
            <w:tcW w:w="1842" w:type="dxa"/>
          </w:tcPr>
          <w:p w:rsidR="00883445" w:rsidRDefault="00956B97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3.10.202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45" w:rsidRDefault="004766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</w:tc>
        <w:tc>
          <w:tcPr>
            <w:tcW w:w="2268" w:type="dxa"/>
          </w:tcPr>
          <w:p w:rsidR="00883445" w:rsidRDefault="008834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C45AAE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Участие в оф</w:t>
            </w:r>
            <w:r w:rsidR="008834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ормлении Доски Почёта студ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45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«Наша горд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C45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45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0.10.25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9B6" w:rsidRDefault="00883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рофилактической встрече</w:t>
            </w:r>
            <w:r w:rsidRPr="00883445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83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перуполномоченным отдела по контролю за оборотом наркотиков ОМВД «Воркутинский»: «Наркотические средства и ПАВ – не стоит забывать о последствиях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8834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5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9B6" w:rsidRDefault="00FA29B6">
      <w:pPr>
        <w:jc w:val="center"/>
        <w:rPr>
          <w:rFonts w:ascii="Times New Roman" w:hAnsi="Times New Roman" w:cs="Times New Roman"/>
        </w:rPr>
      </w:pPr>
    </w:p>
    <w:p w:rsidR="00FA29B6" w:rsidRDefault="00C33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 группы                        Колобова В.В.</w:t>
      </w:r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E6" w:rsidRDefault="00DA16E6">
      <w:pPr>
        <w:spacing w:after="0" w:line="240" w:lineRule="auto"/>
      </w:pPr>
      <w:r>
        <w:separator/>
      </w:r>
    </w:p>
  </w:endnote>
  <w:endnote w:type="continuationSeparator" w:id="0">
    <w:p w:rsidR="00DA16E6" w:rsidRDefault="00DA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E6" w:rsidRDefault="00DA16E6">
      <w:pPr>
        <w:spacing w:after="0" w:line="240" w:lineRule="auto"/>
      </w:pPr>
      <w:r>
        <w:separator/>
      </w:r>
    </w:p>
  </w:footnote>
  <w:footnote w:type="continuationSeparator" w:id="0">
    <w:p w:rsidR="00DA16E6" w:rsidRDefault="00DA1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6"/>
    <w:rsid w:val="001211B1"/>
    <w:rsid w:val="003E412E"/>
    <w:rsid w:val="004766D5"/>
    <w:rsid w:val="005C2BC6"/>
    <w:rsid w:val="00883445"/>
    <w:rsid w:val="008C4BAA"/>
    <w:rsid w:val="00956B97"/>
    <w:rsid w:val="00A701A5"/>
    <w:rsid w:val="00C332E4"/>
    <w:rsid w:val="00C45AAE"/>
    <w:rsid w:val="00CE699D"/>
    <w:rsid w:val="00DA16E6"/>
    <w:rsid w:val="00E81381"/>
    <w:rsid w:val="00F15FA7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FFABB-A313-435A-AB71-F406CFD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9C63-218F-4E6C-954B-6D072FA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Admin</cp:lastModifiedBy>
  <cp:revision>3</cp:revision>
  <dcterms:created xsi:type="dcterms:W3CDTF">2025-10-02T08:28:00Z</dcterms:created>
  <dcterms:modified xsi:type="dcterms:W3CDTF">2025-10-02T08:42:00Z</dcterms:modified>
</cp:coreProperties>
</file>